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2C" w:rsidRPr="008F7AA8" w:rsidRDefault="00A8762C" w:rsidP="00A8762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F16837" w:rsidRPr="008F7AA8">
        <w:rPr>
          <w:rFonts w:ascii="ＭＳ Ｐ明朝" w:eastAsia="ＭＳ Ｐ明朝" w:hAnsi="ＭＳ Ｐ明朝" w:hint="eastAsia"/>
          <w:sz w:val="24"/>
          <w:szCs w:val="24"/>
        </w:rPr>
        <w:t>30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年</w:t>
      </w:r>
      <w:r w:rsidR="00BE3A06">
        <w:rPr>
          <w:rFonts w:ascii="ＭＳ Ｐ明朝" w:eastAsia="ＭＳ Ｐ明朝" w:hAnsi="ＭＳ Ｐ明朝" w:hint="eastAsia"/>
          <w:sz w:val="24"/>
          <w:szCs w:val="24"/>
        </w:rPr>
        <w:t>2</w:t>
      </w:r>
      <w:bookmarkStart w:id="0" w:name="_GoBack"/>
      <w:bookmarkEnd w:id="0"/>
      <w:r w:rsidRPr="008F7AA8">
        <w:rPr>
          <w:rFonts w:ascii="ＭＳ Ｐ明朝" w:eastAsia="ＭＳ Ｐ明朝" w:hAnsi="ＭＳ Ｐ明朝" w:hint="eastAsia"/>
          <w:sz w:val="24"/>
          <w:szCs w:val="24"/>
        </w:rPr>
        <w:t>月吉日</w:t>
      </w:r>
    </w:p>
    <w:p w:rsidR="00BB4D31" w:rsidRPr="008F7AA8" w:rsidRDefault="00FF4B27" w:rsidP="00143C7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F7AA8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04348A" w:rsidRPr="008F7AA8">
        <w:rPr>
          <w:rFonts w:ascii="ＭＳ Ｐゴシック" w:eastAsia="ＭＳ Ｐゴシック" w:hAnsi="ＭＳ Ｐゴシック"/>
          <w:b/>
          <w:sz w:val="24"/>
          <w:szCs w:val="24"/>
        </w:rPr>
        <w:t>2</w:t>
      </w:r>
      <w:r w:rsidRPr="008F7AA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回　</w:t>
      </w:r>
      <w:r w:rsidR="004F102D" w:rsidRPr="008F7AA8">
        <w:rPr>
          <w:rFonts w:ascii="ＭＳ Ｐゴシック" w:eastAsia="ＭＳ Ｐゴシック" w:hAnsi="ＭＳ Ｐゴシック" w:hint="eastAsia"/>
          <w:b/>
          <w:sz w:val="24"/>
          <w:szCs w:val="24"/>
        </w:rPr>
        <w:t>愛知県支部</w:t>
      </w:r>
      <w:r w:rsidR="00143C71" w:rsidRPr="008F7AA8">
        <w:rPr>
          <w:rFonts w:ascii="ＭＳ Ｐゴシック" w:eastAsia="ＭＳ Ｐゴシック" w:hAnsi="ＭＳ Ｐゴシック" w:hint="eastAsia"/>
          <w:b/>
          <w:sz w:val="24"/>
          <w:szCs w:val="24"/>
        </w:rPr>
        <w:t>発表会のご案内</w:t>
      </w:r>
      <w:r w:rsidR="00A068BC" w:rsidRPr="008F7AA8">
        <w:rPr>
          <w:rFonts w:ascii="ＭＳ Ｐゴシック" w:eastAsia="ＭＳ Ｐゴシック" w:hAnsi="ＭＳ Ｐゴシック" w:hint="eastAsia"/>
          <w:b/>
          <w:sz w:val="24"/>
          <w:szCs w:val="24"/>
        </w:rPr>
        <w:t>（修正版）</w:t>
      </w:r>
    </w:p>
    <w:p w:rsidR="005D577F" w:rsidRDefault="005D577F" w:rsidP="00143C7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637C1" w:rsidRPr="008F7AA8" w:rsidRDefault="009B6796" w:rsidP="00A8762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会員各位</w:t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ab/>
      </w:r>
    </w:p>
    <w:p w:rsidR="009B6796" w:rsidRPr="008F7AA8" w:rsidRDefault="00A8762C" w:rsidP="00CE31A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公益社団法人</w:t>
      </w:r>
      <w:r w:rsidR="00CE31A0" w:rsidRPr="008F7AA8">
        <w:rPr>
          <w:rFonts w:ascii="ＭＳ Ｐ明朝" w:eastAsia="ＭＳ Ｐ明朝" w:hAnsi="ＭＳ Ｐ明朝" w:hint="eastAsia"/>
          <w:sz w:val="24"/>
          <w:szCs w:val="24"/>
        </w:rPr>
        <w:t>日本技術士会中部本部</w:t>
      </w:r>
    </w:p>
    <w:p w:rsidR="00CE31A0" w:rsidRPr="008F7AA8" w:rsidRDefault="00CE31A0" w:rsidP="00CE31A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愛知県支部</w:t>
      </w:r>
    </w:p>
    <w:p w:rsidR="00096BF0" w:rsidRPr="008F7AA8" w:rsidRDefault="00096BF0" w:rsidP="00CE31A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143C71" w:rsidRPr="008F7AA8" w:rsidRDefault="00FF4B27" w:rsidP="00143C71">
      <w:pPr>
        <w:ind w:firstLineChars="43" w:firstLine="103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日ごろ、</w:t>
      </w:r>
      <w:r w:rsidR="00143C71" w:rsidRPr="008F7AA8">
        <w:rPr>
          <w:rFonts w:ascii="ＭＳ Ｐ明朝" w:eastAsia="ＭＳ Ｐ明朝" w:hAnsi="ＭＳ Ｐ明朝" w:hint="eastAsia"/>
          <w:sz w:val="24"/>
          <w:szCs w:val="24"/>
        </w:rPr>
        <w:t>日本技術士会愛知県支部の活動にご協力いただき、ありがとうございます。</w:t>
      </w:r>
    </w:p>
    <w:p w:rsidR="002B4C83" w:rsidRPr="008F7AA8" w:rsidRDefault="00143C71" w:rsidP="008F7AA8">
      <w:pPr>
        <w:ind w:firstLineChars="43" w:firstLine="103"/>
        <w:rPr>
          <w:rFonts w:ascii="ＭＳ Ｐゴシック" w:eastAsia="ＭＳ Ｐゴシック" w:hAnsi="ＭＳ Ｐゴシック"/>
          <w:b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来る201</w:t>
      </w:r>
      <w:r w:rsidR="006B6017" w:rsidRPr="008F7AA8">
        <w:rPr>
          <w:rFonts w:ascii="ＭＳ Ｐ明朝" w:eastAsia="ＭＳ Ｐ明朝" w:hAnsi="ＭＳ Ｐ明朝" w:hint="eastAsia"/>
          <w:sz w:val="24"/>
          <w:szCs w:val="24"/>
        </w:rPr>
        <w:t>8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年2月に</w:t>
      </w:r>
      <w:r w:rsidR="002B4C83" w:rsidRPr="008F7AA8">
        <w:rPr>
          <w:rFonts w:ascii="ＭＳ Ｐ明朝" w:eastAsia="ＭＳ Ｐ明朝" w:hAnsi="ＭＳ Ｐ明朝" w:hint="eastAsia"/>
          <w:sz w:val="24"/>
          <w:szCs w:val="24"/>
        </w:rPr>
        <w:t>会員相互間の</w:t>
      </w:r>
      <w:r w:rsidR="00FF4B27" w:rsidRPr="008F7AA8">
        <w:rPr>
          <w:rFonts w:ascii="ＭＳ Ｐ明朝" w:eastAsia="ＭＳ Ｐ明朝" w:hAnsi="ＭＳ Ｐ明朝" w:hint="eastAsia"/>
          <w:sz w:val="24"/>
          <w:szCs w:val="24"/>
        </w:rPr>
        <w:t>日ごろの活動についての</w:t>
      </w:r>
      <w:r w:rsidR="002B4C83" w:rsidRPr="008F7AA8">
        <w:rPr>
          <w:rFonts w:ascii="ＭＳ Ｐ明朝" w:eastAsia="ＭＳ Ｐ明朝" w:hAnsi="ＭＳ Ｐ明朝" w:hint="eastAsia"/>
          <w:sz w:val="24"/>
          <w:szCs w:val="24"/>
        </w:rPr>
        <w:t>理解を深める目的で、</w:t>
      </w:r>
      <w:r w:rsidR="00FF4B27" w:rsidRPr="008F7AA8">
        <w:rPr>
          <w:rFonts w:ascii="ＭＳ Ｐ明朝" w:eastAsia="ＭＳ Ｐ明朝" w:hAnsi="ＭＳ Ｐ明朝" w:hint="eastAsia"/>
          <w:sz w:val="24"/>
          <w:szCs w:val="24"/>
        </w:rPr>
        <w:t>第</w:t>
      </w:r>
      <w:r w:rsidR="0004348A" w:rsidRPr="008F7AA8">
        <w:rPr>
          <w:rFonts w:ascii="ＭＳ Ｐ明朝" w:eastAsia="ＭＳ Ｐ明朝" w:hAnsi="ＭＳ Ｐ明朝"/>
          <w:sz w:val="24"/>
          <w:szCs w:val="24"/>
        </w:rPr>
        <w:t>2</w:t>
      </w:r>
      <w:r w:rsidR="004F102D" w:rsidRPr="008F7AA8">
        <w:rPr>
          <w:rFonts w:ascii="ＭＳ Ｐ明朝" w:eastAsia="ＭＳ Ｐ明朝" w:hAnsi="ＭＳ Ｐ明朝" w:hint="eastAsia"/>
          <w:sz w:val="24"/>
          <w:szCs w:val="24"/>
        </w:rPr>
        <w:t>回　愛知県支部</w:t>
      </w:r>
      <w:r w:rsidR="00FF4B27" w:rsidRPr="008F7AA8">
        <w:rPr>
          <w:rFonts w:ascii="ＭＳ Ｐ明朝" w:eastAsia="ＭＳ Ｐ明朝" w:hAnsi="ＭＳ Ｐ明朝" w:hint="eastAsia"/>
          <w:sz w:val="24"/>
          <w:szCs w:val="24"/>
        </w:rPr>
        <w:t>発表会を、下記の要領で開催いたしますので、ご案内いたします。</w:t>
      </w:r>
      <w:r w:rsidR="006B7781" w:rsidRPr="006B7781">
        <w:rPr>
          <w:rFonts w:ascii="ＭＳ Ｐゴシック" w:eastAsia="ＭＳ Ｐゴシック" w:hAnsi="ＭＳ Ｐゴシック" w:hint="eastAsia"/>
          <w:b/>
          <w:sz w:val="24"/>
          <w:szCs w:val="24"/>
        </w:rPr>
        <w:t>三名の技術士が</w:t>
      </w:r>
      <w:r w:rsidR="008F7AA8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6B7781" w:rsidRPr="006B7781">
        <w:rPr>
          <w:rFonts w:ascii="ＭＳ Ｐゴシック" w:eastAsia="ＭＳ Ｐゴシック" w:hAnsi="ＭＳ Ｐゴシック" w:hint="eastAsia"/>
          <w:b/>
          <w:sz w:val="24"/>
          <w:szCs w:val="24"/>
        </w:rPr>
        <w:t>参加者の役に立つ興味深い発表</w:t>
      </w:r>
      <w:r w:rsidR="008F7AA8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6B7781" w:rsidRPr="006B7781">
        <w:rPr>
          <w:rFonts w:ascii="ＭＳ Ｐゴシック" w:eastAsia="ＭＳ Ｐゴシック" w:hAnsi="ＭＳ Ｐゴシック" w:hint="eastAsia"/>
          <w:b/>
          <w:sz w:val="24"/>
          <w:szCs w:val="24"/>
        </w:rPr>
        <w:t>を行います。</w:t>
      </w:r>
      <w:r w:rsidR="00FF4B27" w:rsidRPr="008F7AA8">
        <w:rPr>
          <w:rFonts w:ascii="ＭＳ Ｐ明朝" w:eastAsia="ＭＳ Ｐ明朝" w:hAnsi="ＭＳ Ｐ明朝" w:hint="eastAsia"/>
          <w:sz w:val="24"/>
          <w:szCs w:val="24"/>
        </w:rPr>
        <w:t>万障お繰り合わせの上、ご参加賜りますようお願い申し上げます。</w:t>
      </w:r>
    </w:p>
    <w:p w:rsidR="00F637C1" w:rsidRPr="008F7AA8" w:rsidRDefault="002B4C83" w:rsidP="002B4C83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発表</w:t>
      </w:r>
      <w:r w:rsidR="00F637C1" w:rsidRPr="008F7AA8">
        <w:rPr>
          <w:rFonts w:ascii="ＭＳ Ｐ明朝" w:eastAsia="ＭＳ Ｐ明朝" w:hAnsi="ＭＳ Ｐ明朝" w:hint="eastAsia"/>
          <w:sz w:val="24"/>
          <w:szCs w:val="24"/>
        </w:rPr>
        <w:t>日時</w:t>
      </w:r>
      <w:r w:rsidR="00265217" w:rsidRPr="008F7AA8">
        <w:rPr>
          <w:rFonts w:ascii="ＭＳ Ｐ明朝" w:eastAsia="ＭＳ Ｐ明朝" w:hAnsi="ＭＳ Ｐ明朝" w:hint="eastAsia"/>
          <w:sz w:val="24"/>
          <w:szCs w:val="24"/>
        </w:rPr>
        <w:t>・場所</w:t>
      </w:r>
      <w:r w:rsidR="002E7E03" w:rsidRPr="008F7AA8">
        <w:rPr>
          <w:rFonts w:ascii="ＭＳ Ｐ明朝" w:eastAsia="ＭＳ Ｐ明朝" w:hAnsi="ＭＳ Ｐ明朝" w:hint="eastAsia"/>
          <w:sz w:val="24"/>
          <w:szCs w:val="24"/>
        </w:rPr>
        <w:t>および</w:t>
      </w:r>
      <w:r w:rsidR="00A623EC" w:rsidRPr="008F7AA8">
        <w:rPr>
          <w:rFonts w:ascii="ＭＳ Ｐ明朝" w:eastAsia="ＭＳ Ｐ明朝" w:hAnsi="ＭＳ Ｐ明朝" w:hint="eastAsia"/>
          <w:sz w:val="24"/>
          <w:szCs w:val="24"/>
        </w:rPr>
        <w:t>発表時間</w:t>
      </w:r>
    </w:p>
    <w:p w:rsidR="00F637C1" w:rsidRPr="008F7AA8" w:rsidRDefault="00F637C1" w:rsidP="00B55710">
      <w:pPr>
        <w:pStyle w:val="a7"/>
        <w:ind w:leftChars="0" w:left="463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201</w:t>
      </w:r>
      <w:r w:rsidR="00F16837" w:rsidRPr="008F7AA8">
        <w:rPr>
          <w:rFonts w:ascii="ＭＳ Ｐ明朝" w:eastAsia="ＭＳ Ｐ明朝" w:hAnsi="ＭＳ Ｐ明朝"/>
          <w:sz w:val="24"/>
          <w:szCs w:val="24"/>
        </w:rPr>
        <w:t>8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年2月</w:t>
      </w:r>
      <w:r w:rsidR="000E3E24" w:rsidRPr="008F7AA8">
        <w:rPr>
          <w:rFonts w:ascii="ＭＳ Ｐ明朝" w:eastAsia="ＭＳ Ｐ明朝" w:hAnsi="ＭＳ Ｐ明朝" w:hint="eastAsia"/>
          <w:sz w:val="24"/>
          <w:szCs w:val="24"/>
        </w:rPr>
        <w:t>1</w:t>
      </w:r>
      <w:r w:rsidR="0004348A" w:rsidRPr="008F7AA8">
        <w:rPr>
          <w:rFonts w:ascii="ＭＳ Ｐ明朝" w:eastAsia="ＭＳ Ｐ明朝" w:hAnsi="ＭＳ Ｐ明朝"/>
          <w:sz w:val="24"/>
          <w:szCs w:val="24"/>
        </w:rPr>
        <w:t>0</w:t>
      </w:r>
      <w:r w:rsidR="00F06767" w:rsidRPr="008F7AA8">
        <w:rPr>
          <w:rFonts w:ascii="ＭＳ Ｐ明朝" w:eastAsia="ＭＳ Ｐ明朝" w:hAnsi="ＭＳ Ｐ明朝" w:hint="eastAsia"/>
          <w:sz w:val="24"/>
          <w:szCs w:val="24"/>
        </w:rPr>
        <w:t>日</w:t>
      </w:r>
      <w:r w:rsidR="000E3E24" w:rsidRPr="008F7AA8">
        <w:rPr>
          <w:rFonts w:ascii="ＭＳ Ｐ明朝" w:eastAsia="ＭＳ Ｐ明朝" w:hAnsi="ＭＳ Ｐ明朝" w:hint="eastAsia"/>
          <w:sz w:val="24"/>
          <w:szCs w:val="24"/>
        </w:rPr>
        <w:t>土曜日</w:t>
      </w:r>
      <w:r w:rsidR="00265217" w:rsidRPr="008F7A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13：30～1</w:t>
      </w:r>
      <w:r w:rsidR="0004348A" w:rsidRPr="008F7AA8">
        <w:rPr>
          <w:rFonts w:ascii="ＭＳ Ｐ明朝" w:eastAsia="ＭＳ Ｐ明朝" w:hAnsi="ＭＳ Ｐ明朝"/>
          <w:sz w:val="24"/>
          <w:szCs w:val="24"/>
        </w:rPr>
        <w:t>7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：</w:t>
      </w:r>
      <w:r w:rsidR="0004348A" w:rsidRPr="008F7AA8">
        <w:rPr>
          <w:rFonts w:ascii="ＭＳ Ｐ明朝" w:eastAsia="ＭＳ Ｐ明朝" w:hAnsi="ＭＳ Ｐ明朝"/>
          <w:sz w:val="24"/>
          <w:szCs w:val="24"/>
        </w:rPr>
        <w:t>1</w:t>
      </w:r>
      <w:r w:rsidR="00265217" w:rsidRPr="008F7AA8">
        <w:rPr>
          <w:rFonts w:ascii="ＭＳ Ｐ明朝" w:eastAsia="ＭＳ Ｐ明朝" w:hAnsi="ＭＳ Ｐ明朝" w:hint="eastAsia"/>
          <w:sz w:val="24"/>
          <w:szCs w:val="24"/>
        </w:rPr>
        <w:t>0</w:t>
      </w:r>
    </w:p>
    <w:p w:rsidR="00265217" w:rsidRDefault="00265217" w:rsidP="00B85FC8">
      <w:pPr>
        <w:ind w:firstLineChars="400" w:firstLine="964"/>
        <w:rPr>
          <w:rFonts w:ascii="ＭＳ Ｐゴシック" w:eastAsia="ＭＳ Ｐゴシック" w:hAnsi="ＭＳ Ｐゴシック"/>
          <w:sz w:val="24"/>
          <w:szCs w:val="24"/>
        </w:rPr>
      </w:pPr>
      <w:r w:rsidRPr="00B85FC8">
        <w:rPr>
          <w:rFonts w:ascii="ＭＳ Ｐゴシック" w:eastAsia="ＭＳ Ｐゴシック" w:hAnsi="ＭＳ Ｐゴシック" w:hint="eastAsia"/>
          <w:b/>
          <w:sz w:val="24"/>
          <w:szCs w:val="24"/>
        </w:rPr>
        <w:t>中部大学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03E9" w:rsidRPr="0010461E">
        <w:rPr>
          <w:rFonts w:ascii="ＭＳ Ｐゴシック" w:eastAsia="ＭＳ Ｐゴシック" w:hAnsi="ＭＳ Ｐゴシック" w:hint="eastAsia"/>
          <w:b/>
          <w:sz w:val="24"/>
          <w:szCs w:val="24"/>
        </w:rPr>
        <w:t>名古屋キャンパス</w:t>
      </w:r>
      <w:r w:rsidRPr="0010461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93D17">
        <w:rPr>
          <w:rFonts w:ascii="ＭＳ Ｐゴシック" w:eastAsia="ＭＳ Ｐゴシック" w:hAnsi="ＭＳ Ｐゴシック" w:hint="eastAsia"/>
          <w:b/>
          <w:sz w:val="24"/>
          <w:szCs w:val="24"/>
        </w:rPr>
        <w:t>410B</w:t>
      </w:r>
      <w:r w:rsidRPr="0010461E">
        <w:rPr>
          <w:rFonts w:ascii="ＭＳ Ｐゴシック" w:eastAsia="ＭＳ Ｐゴシック" w:hAnsi="ＭＳ Ｐゴシック" w:hint="eastAsia"/>
          <w:b/>
          <w:sz w:val="24"/>
          <w:szCs w:val="24"/>
        </w:rPr>
        <w:t>号室</w:t>
      </w:r>
      <w:r w:rsidR="00B55710" w:rsidRPr="0010461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10461E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6B7781" w:rsidRPr="0010461E">
        <w:rPr>
          <w:rFonts w:ascii="ＭＳ Ｐゴシック" w:eastAsia="ＭＳ Ｐゴシック" w:hAnsi="ＭＳ Ｐゴシック" w:hint="eastAsia"/>
          <w:b/>
          <w:sz w:val="24"/>
          <w:szCs w:val="24"/>
        </w:rPr>
        <w:t>Ｐ２参照</w:t>
      </w:r>
      <w:r w:rsidR="006B778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愛知県名古屋市中区千代田5-14-22）</w:t>
      </w:r>
    </w:p>
    <w:p w:rsidR="001A61F1" w:rsidRPr="008F7AA8" w:rsidRDefault="001A61F1" w:rsidP="001A61F1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内容</w:t>
      </w:r>
    </w:p>
    <w:p w:rsidR="00265217" w:rsidRPr="008F7AA8" w:rsidRDefault="00265217" w:rsidP="00265217">
      <w:pPr>
        <w:pStyle w:val="a7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13:00～13:30　受付</w:t>
      </w:r>
    </w:p>
    <w:p w:rsidR="00265217" w:rsidRPr="008F7AA8" w:rsidRDefault="00265217" w:rsidP="00265217">
      <w:pPr>
        <w:pStyle w:val="a7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13:30～13:40　開会挨拶　　　　　　　　　愛知県支部 支部長　水野朝夫</w:t>
      </w:r>
    </w:p>
    <w:p w:rsidR="000F0C6D" w:rsidRPr="006B7781" w:rsidRDefault="00265217" w:rsidP="000F0C6D">
      <w:pPr>
        <w:pStyle w:val="a7"/>
        <w:rPr>
          <w:rFonts w:ascii="ＭＳ Ｐゴシック" w:eastAsia="ＭＳ Ｐゴシック" w:hAnsi="ＭＳ Ｐゴシック"/>
          <w:b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13:40～14:</w:t>
      </w:r>
      <w:r w:rsidR="00B937E3" w:rsidRPr="008F7AA8">
        <w:rPr>
          <w:rFonts w:ascii="ＭＳ Ｐ明朝" w:eastAsia="ＭＳ Ｐ明朝" w:hAnsi="ＭＳ Ｐ明朝"/>
          <w:sz w:val="24"/>
          <w:szCs w:val="24"/>
        </w:rPr>
        <w:t>4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0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76852" w:rsidRPr="006B7781">
        <w:rPr>
          <w:rFonts w:ascii="ＭＳ Ｐゴシック" w:eastAsia="ＭＳ Ｐゴシック" w:hAnsi="ＭＳ Ｐゴシック" w:hint="eastAsia"/>
          <w:b/>
          <w:sz w:val="24"/>
          <w:szCs w:val="24"/>
        </w:rPr>
        <w:t>技術士が命をかける時！　複数事例の現場から考える</w:t>
      </w:r>
    </w:p>
    <w:p w:rsidR="00F21AEE" w:rsidRPr="006B7781" w:rsidRDefault="0010461E" w:rsidP="000F0C6D">
      <w:pPr>
        <w:pStyle w:val="a7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="00796E4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F21AEE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～制御装置が暴走、</w:t>
      </w:r>
      <w:r w:rsidR="0080178F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設計強度不足</w:t>
      </w:r>
      <w:r w:rsidR="0080178F" w:rsidRPr="0080178F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8"/>
        </w:rPr>
        <w:t>が判明、</w:t>
      </w:r>
      <w:r w:rsidR="00F21AEE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部品を一つ組み忘れた、あなたならどうするのか～</w:t>
      </w:r>
    </w:p>
    <w:p w:rsidR="00916FD5" w:rsidRPr="008F7AA8" w:rsidRDefault="00FA277B" w:rsidP="000F0C6D">
      <w:pPr>
        <w:pStyle w:val="a7"/>
        <w:ind w:firstLine="84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メ</w:t>
      </w:r>
      <w:bookmarkStart w:id="1" w:name="_Hlk502775718"/>
      <w:r w:rsidRPr="008F7AA8">
        <w:rPr>
          <w:rFonts w:ascii="ＭＳ Ｐ明朝" w:eastAsia="ＭＳ Ｐ明朝" w:hAnsi="ＭＳ Ｐ明朝" w:hint="eastAsia"/>
          <w:sz w:val="24"/>
          <w:szCs w:val="24"/>
        </w:rPr>
        <w:t>タウォーター株式会社</w:t>
      </w:r>
      <w:r w:rsidR="00167EDD" w:rsidRPr="008F7AA8">
        <w:rPr>
          <w:rFonts w:ascii="ＭＳ Ｐ明朝" w:eastAsia="ＭＳ Ｐ明朝" w:hAnsi="ＭＳ Ｐ明朝"/>
          <w:sz w:val="24"/>
          <w:szCs w:val="24"/>
        </w:rPr>
        <w:tab/>
      </w:r>
      <w:r w:rsidR="00167EDD" w:rsidRPr="008F7AA8">
        <w:rPr>
          <w:rFonts w:ascii="ＭＳ Ｐ明朝" w:eastAsia="ＭＳ Ｐ明朝" w:hAnsi="ＭＳ Ｐ明朝"/>
          <w:sz w:val="24"/>
          <w:szCs w:val="24"/>
        </w:rPr>
        <w:tab/>
      </w:r>
      <w:r w:rsidRPr="008F7AA8">
        <w:rPr>
          <w:rFonts w:ascii="ＭＳ Ｐ明朝" w:eastAsia="ＭＳ Ｐ明朝" w:hAnsi="ＭＳ Ｐ明朝" w:hint="eastAsia"/>
          <w:sz w:val="24"/>
          <w:szCs w:val="24"/>
        </w:rPr>
        <w:t>阿部秀樹 技術士</w:t>
      </w:r>
      <w:r w:rsidR="00D10447" w:rsidRPr="008F7AA8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電気電子・総合技術監理</w:t>
      </w:r>
      <w:bookmarkEnd w:id="1"/>
      <w:r w:rsidR="00D10447" w:rsidRPr="008F7AA8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167EDD" w:rsidRPr="006B7781" w:rsidRDefault="00265217" w:rsidP="00167EDD">
      <w:pPr>
        <w:pStyle w:val="a7"/>
        <w:rPr>
          <w:rFonts w:ascii="ＭＳ Ｐゴシック" w:eastAsia="ＭＳ Ｐゴシック" w:hAnsi="ＭＳ Ｐゴシック"/>
          <w:b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14:</w:t>
      </w:r>
      <w:r w:rsidR="00B937E3" w:rsidRPr="008F7AA8">
        <w:rPr>
          <w:rFonts w:ascii="ＭＳ Ｐ明朝" w:eastAsia="ＭＳ Ｐ明朝" w:hAnsi="ＭＳ Ｐ明朝"/>
          <w:sz w:val="24"/>
          <w:szCs w:val="24"/>
        </w:rPr>
        <w:t>4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0～1</w:t>
      </w:r>
      <w:r w:rsidR="00B937E3" w:rsidRPr="008F7AA8">
        <w:rPr>
          <w:rFonts w:ascii="ＭＳ Ｐ明朝" w:eastAsia="ＭＳ Ｐ明朝" w:hAnsi="ＭＳ Ｐ明朝"/>
          <w:sz w:val="24"/>
          <w:szCs w:val="24"/>
        </w:rPr>
        <w:t>5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:40</w:t>
      </w:r>
      <w:r w:rsidR="001F6B9D" w:rsidRPr="008F7AA8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B1F2C" w:rsidRPr="006B7781">
        <w:rPr>
          <w:rFonts w:ascii="ＭＳ Ｐゴシック" w:eastAsia="ＭＳ Ｐゴシック" w:hAnsi="ＭＳ Ｐゴシック" w:hint="eastAsia"/>
          <w:b/>
          <w:sz w:val="24"/>
          <w:szCs w:val="24"/>
        </w:rPr>
        <w:t>鉄道関連新事業の経験を元に科教興国・一億総活躍に貢献したい</w:t>
      </w:r>
    </w:p>
    <w:p w:rsidR="00F21AEE" w:rsidRPr="006B7781" w:rsidRDefault="0010461E" w:rsidP="00167EDD">
      <w:pPr>
        <w:pStyle w:val="a7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="00796E4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="00F21AEE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～</w:t>
      </w:r>
      <w:r w:rsidR="0057258A" w:rsidRPr="006B7781"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鉄道車両の技術革新</w:t>
      </w:r>
      <w:r>
        <w:rPr>
          <w:rFonts w:ascii="ＭＳ Ｐゴシック" w:eastAsia="ＭＳ Ｐゴシック" w:hAnsi="ＭＳ Ｐゴシック" w:hint="eastAsia"/>
          <w:b/>
          <w:color w:val="000000" w:themeColor="text1"/>
          <w:kern w:val="24"/>
          <w:sz w:val="18"/>
          <w:szCs w:val="18"/>
        </w:rPr>
        <w:t>の現状</w:t>
      </w:r>
      <w:r w:rsidR="00F21AEE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、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｢</w:t>
      </w:r>
      <w:r w:rsidR="0057258A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外国鉄道の指導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｣</w:t>
      </w:r>
      <w:r w:rsidR="00796E4E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｢</w:t>
      </w:r>
      <w:r w:rsidR="0057258A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開発した車体洗浄機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｣</w:t>
      </w:r>
      <w:r w:rsidR="0057258A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等を一挙公開</w:t>
      </w:r>
      <w:r w:rsidR="00F21AEE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～</w:t>
      </w:r>
    </w:p>
    <w:p w:rsidR="00265217" w:rsidRPr="008F7AA8" w:rsidRDefault="00AB1F2C" w:rsidP="000F0C6D">
      <w:pPr>
        <w:ind w:left="840" w:firstLine="84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伊藤技術支援パートナー/代表</w:t>
      </w:r>
      <w:r w:rsidR="00167EDD" w:rsidRPr="008F7AA8">
        <w:rPr>
          <w:rFonts w:ascii="ＭＳ Ｐ明朝" w:eastAsia="ＭＳ Ｐ明朝" w:hAnsi="ＭＳ Ｐ明朝"/>
          <w:sz w:val="24"/>
          <w:szCs w:val="24"/>
        </w:rPr>
        <w:tab/>
      </w:r>
      <w:r w:rsidR="00B937E3" w:rsidRPr="008F7AA8">
        <w:rPr>
          <w:rFonts w:ascii="ＭＳ Ｐ明朝" w:eastAsia="ＭＳ Ｐ明朝" w:hAnsi="ＭＳ Ｐ明朝" w:hint="eastAsia"/>
          <w:sz w:val="24"/>
          <w:szCs w:val="24"/>
        </w:rPr>
        <w:t>伊藤文夫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 xml:space="preserve">　技術士（機械）</w:t>
      </w:r>
    </w:p>
    <w:p w:rsidR="00265217" w:rsidRPr="008F7AA8" w:rsidRDefault="00265217" w:rsidP="00265217">
      <w:pPr>
        <w:pStyle w:val="a7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1</w:t>
      </w:r>
      <w:r w:rsidR="005D577F" w:rsidRPr="008F7AA8">
        <w:rPr>
          <w:rFonts w:ascii="ＭＳ Ｐ明朝" w:eastAsia="ＭＳ Ｐ明朝" w:hAnsi="ＭＳ Ｐ明朝"/>
          <w:sz w:val="24"/>
          <w:szCs w:val="24"/>
        </w:rPr>
        <w:t>5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:40～1</w:t>
      </w:r>
      <w:r w:rsidR="005D577F" w:rsidRPr="008F7AA8">
        <w:rPr>
          <w:rFonts w:ascii="ＭＳ Ｐ明朝" w:eastAsia="ＭＳ Ｐ明朝" w:hAnsi="ＭＳ Ｐ明朝"/>
          <w:sz w:val="24"/>
          <w:szCs w:val="24"/>
        </w:rPr>
        <w:t>5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:55  休憩</w:t>
      </w:r>
    </w:p>
    <w:p w:rsidR="000F0C6D" w:rsidRPr="006B7781" w:rsidRDefault="00265217" w:rsidP="000F0C6D">
      <w:pPr>
        <w:pStyle w:val="a7"/>
        <w:rPr>
          <w:rFonts w:ascii="ＭＳ Ｐゴシック" w:eastAsia="ＭＳ Ｐゴシック" w:hAnsi="ＭＳ Ｐゴシック"/>
          <w:b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1</w:t>
      </w:r>
      <w:r w:rsidR="005D577F" w:rsidRPr="008F7AA8">
        <w:rPr>
          <w:rFonts w:ascii="ＭＳ Ｐ明朝" w:eastAsia="ＭＳ Ｐ明朝" w:hAnsi="ＭＳ Ｐ明朝"/>
          <w:sz w:val="24"/>
          <w:szCs w:val="24"/>
        </w:rPr>
        <w:t>5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:55～1</w:t>
      </w:r>
      <w:r w:rsidR="005D577F" w:rsidRPr="008F7AA8">
        <w:rPr>
          <w:rFonts w:ascii="ＭＳ Ｐ明朝" w:eastAsia="ＭＳ Ｐ明朝" w:hAnsi="ＭＳ Ｐ明朝"/>
          <w:sz w:val="24"/>
          <w:szCs w:val="24"/>
        </w:rPr>
        <w:t>6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:</w:t>
      </w:r>
      <w:r w:rsidR="00D46409" w:rsidRPr="008F7AA8">
        <w:rPr>
          <w:rFonts w:ascii="ＭＳ Ｐ明朝" w:eastAsia="ＭＳ Ｐ明朝" w:hAnsi="ＭＳ Ｐ明朝"/>
          <w:sz w:val="24"/>
          <w:szCs w:val="24"/>
        </w:rPr>
        <w:t>5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 xml:space="preserve">5 </w:t>
      </w:r>
      <w:r w:rsidRPr="0026521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A4658" w:rsidRPr="006B7781">
        <w:rPr>
          <w:rFonts w:ascii="ＭＳ Ｐゴシック" w:eastAsia="ＭＳ Ｐゴシック" w:hAnsi="ＭＳ Ｐゴシック" w:hint="eastAsia"/>
          <w:b/>
          <w:sz w:val="24"/>
          <w:szCs w:val="24"/>
        </w:rPr>
        <w:t>南海トラフ巨大地震に備えた生産装置の耐震固定と展開</w:t>
      </w:r>
    </w:p>
    <w:p w:rsidR="00F21AEE" w:rsidRPr="006B7781" w:rsidRDefault="00F21AEE" w:rsidP="006B7781">
      <w:pPr>
        <w:pStyle w:val="a7"/>
        <w:ind w:firstLineChars="900" w:firstLine="1626"/>
        <w:rPr>
          <w:rFonts w:ascii="ＭＳ Ｐゴシック" w:eastAsia="ＭＳ Ｐゴシック" w:hAnsi="ＭＳ Ｐゴシック"/>
          <w:b/>
          <w:sz w:val="24"/>
          <w:szCs w:val="24"/>
        </w:rPr>
      </w:pPr>
      <w:r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～</w:t>
      </w:r>
      <w:r w:rsidR="006B7781" w:rsidRPr="006B7781">
        <w:rPr>
          <w:rFonts w:ascii="ＭＳ Ｐゴシック" w:eastAsia="ＭＳ Ｐゴシック" w:hAnsi="ＭＳ Ｐゴシック" w:cs="MS-PGothic" w:hint="eastAsia"/>
          <w:b/>
          <w:kern w:val="0"/>
          <w:sz w:val="18"/>
          <w:szCs w:val="18"/>
        </w:rPr>
        <w:t>半導体業界の装置地震保護の現状を紹介し</w:t>
      </w:r>
      <w:r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、</w:t>
      </w:r>
      <w:r w:rsidR="006B7781"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独自の視点で</w:t>
      </w:r>
      <w:r w:rsidR="006B7781" w:rsidRPr="006B7781">
        <w:rPr>
          <w:rFonts w:ascii="ＭＳ Ｐゴシック" w:eastAsia="ＭＳ Ｐゴシック" w:hAnsi="ＭＳ Ｐゴシック" w:cs="MS-PGothic" w:hint="eastAsia"/>
          <w:b/>
          <w:kern w:val="0"/>
          <w:sz w:val="18"/>
          <w:szCs w:val="18"/>
        </w:rPr>
        <w:t>生産装置耐震固定方策を提案する</w:t>
      </w:r>
      <w:r w:rsidRPr="006B7781">
        <w:rPr>
          <w:rFonts w:ascii="ＭＳ Ｐゴシック" w:eastAsia="ＭＳ Ｐゴシック" w:hAnsi="ＭＳ Ｐゴシック" w:hint="eastAsia"/>
          <w:b/>
          <w:sz w:val="18"/>
          <w:szCs w:val="18"/>
        </w:rPr>
        <w:t>～</w:t>
      </w:r>
    </w:p>
    <w:p w:rsidR="00265217" w:rsidRPr="008F7AA8" w:rsidRDefault="00916FD5" w:rsidP="000F0C6D">
      <w:pPr>
        <w:pStyle w:val="a7"/>
        <w:ind w:firstLine="84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 xml:space="preserve">株式会社ダイフク　</w:t>
      </w:r>
      <w:proofErr w:type="spellStart"/>
      <w:r w:rsidRPr="008F7AA8">
        <w:rPr>
          <w:rFonts w:ascii="ＭＳ Ｐ明朝" w:eastAsia="ＭＳ Ｐ明朝" w:hAnsi="ＭＳ Ｐ明朝" w:hint="eastAsia"/>
          <w:sz w:val="24"/>
          <w:szCs w:val="24"/>
        </w:rPr>
        <w:t>eFA</w:t>
      </w:r>
      <w:proofErr w:type="spellEnd"/>
      <w:r w:rsidRPr="008F7AA8">
        <w:rPr>
          <w:rFonts w:ascii="ＭＳ Ｐ明朝" w:eastAsia="ＭＳ Ｐ明朝" w:hAnsi="ＭＳ Ｐ明朝" w:hint="eastAsia"/>
          <w:sz w:val="24"/>
          <w:szCs w:val="24"/>
        </w:rPr>
        <w:t>事業部EG部</w:t>
      </w:r>
      <w:r w:rsidR="00167EDD" w:rsidRPr="008F7AA8">
        <w:rPr>
          <w:rFonts w:ascii="ＭＳ Ｐ明朝" w:eastAsia="ＭＳ Ｐ明朝" w:hAnsi="ＭＳ Ｐ明朝"/>
          <w:sz w:val="24"/>
          <w:szCs w:val="24"/>
        </w:rPr>
        <w:tab/>
      </w:r>
      <w:r w:rsidR="00D46409" w:rsidRPr="008F7AA8">
        <w:rPr>
          <w:rFonts w:ascii="ＭＳ Ｐ明朝" w:eastAsia="ＭＳ Ｐ明朝" w:hAnsi="ＭＳ Ｐ明朝" w:hint="eastAsia"/>
          <w:sz w:val="24"/>
          <w:szCs w:val="24"/>
        </w:rPr>
        <w:t>保坂良裕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 xml:space="preserve">　技術士（機械）</w:t>
      </w:r>
    </w:p>
    <w:p w:rsidR="00265217" w:rsidRPr="008F7AA8" w:rsidRDefault="00451CC7" w:rsidP="00265217">
      <w:pPr>
        <w:pStyle w:val="a7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1</w:t>
      </w:r>
      <w:r w:rsidR="005D577F" w:rsidRPr="008F7AA8">
        <w:rPr>
          <w:rFonts w:ascii="ＭＳ Ｐ明朝" w:eastAsia="ＭＳ Ｐ明朝" w:hAnsi="ＭＳ Ｐ明朝"/>
          <w:sz w:val="24"/>
          <w:szCs w:val="24"/>
        </w:rPr>
        <w:t>6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:55～</w:t>
      </w:r>
      <w:r w:rsidR="00265217" w:rsidRPr="008F7AA8">
        <w:rPr>
          <w:rFonts w:ascii="ＭＳ Ｐ明朝" w:eastAsia="ＭＳ Ｐ明朝" w:hAnsi="ＭＳ Ｐ明朝" w:hint="eastAsia"/>
          <w:sz w:val="24"/>
          <w:szCs w:val="24"/>
        </w:rPr>
        <w:t>1</w:t>
      </w:r>
      <w:r w:rsidR="0004348A" w:rsidRPr="008F7AA8">
        <w:rPr>
          <w:rFonts w:ascii="ＭＳ Ｐ明朝" w:eastAsia="ＭＳ Ｐ明朝" w:hAnsi="ＭＳ Ｐ明朝"/>
          <w:sz w:val="24"/>
          <w:szCs w:val="24"/>
        </w:rPr>
        <w:t>7</w:t>
      </w:r>
      <w:r w:rsidR="00265217" w:rsidRPr="008F7AA8">
        <w:rPr>
          <w:rFonts w:ascii="ＭＳ Ｐ明朝" w:eastAsia="ＭＳ Ｐ明朝" w:hAnsi="ＭＳ Ｐ明朝" w:hint="eastAsia"/>
          <w:sz w:val="24"/>
          <w:szCs w:val="24"/>
        </w:rPr>
        <w:t xml:space="preserve">:10  閉会　　　　　　　　　　　　愛知県支部　</w:t>
      </w:r>
      <w:r w:rsidR="00836B72" w:rsidRPr="008F7AA8">
        <w:rPr>
          <w:rFonts w:ascii="ＭＳ Ｐ明朝" w:eastAsia="ＭＳ Ｐ明朝" w:hAnsi="ＭＳ Ｐ明朝" w:hint="eastAsia"/>
          <w:sz w:val="24"/>
          <w:szCs w:val="24"/>
        </w:rPr>
        <w:t>副支部長　行本正雄</w:t>
      </w:r>
    </w:p>
    <w:p w:rsidR="00265217" w:rsidRPr="008F7AA8" w:rsidRDefault="00265217" w:rsidP="00500122">
      <w:pPr>
        <w:pStyle w:val="a7"/>
        <w:ind w:leftChars="0" w:left="210" w:firstLineChars="1000" w:firstLine="240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※各講演は、講演</w:t>
      </w:r>
      <w:r w:rsidR="00D46409" w:rsidRPr="008F7AA8">
        <w:rPr>
          <w:rFonts w:ascii="ＭＳ Ｐ明朝" w:eastAsia="ＭＳ Ｐ明朝" w:hAnsi="ＭＳ Ｐ明朝"/>
          <w:sz w:val="24"/>
          <w:szCs w:val="24"/>
        </w:rPr>
        <w:t>50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分、質疑応答</w:t>
      </w:r>
      <w:r w:rsidR="00D46409" w:rsidRPr="008F7AA8">
        <w:rPr>
          <w:rFonts w:ascii="ＭＳ Ｐ明朝" w:eastAsia="ＭＳ Ｐ明朝" w:hAnsi="ＭＳ Ｐ明朝"/>
          <w:sz w:val="24"/>
          <w:szCs w:val="24"/>
        </w:rPr>
        <w:t>10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分の時間配分で進めます。</w:t>
      </w:r>
    </w:p>
    <w:p w:rsidR="002B4C83" w:rsidRPr="008F7AA8" w:rsidRDefault="001A61F1" w:rsidP="002B4C83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会費</w:t>
      </w:r>
    </w:p>
    <w:p w:rsidR="0009091B" w:rsidRPr="008F7AA8" w:rsidRDefault="0037771D" w:rsidP="00B55710">
      <w:pPr>
        <w:ind w:left="10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発表会：</w:t>
      </w:r>
      <w:r w:rsidR="005032D5" w:rsidRPr="008F7AA8">
        <w:rPr>
          <w:rFonts w:ascii="ＭＳ Ｐ明朝" w:eastAsia="ＭＳ Ｐ明朝" w:hAnsi="ＭＳ Ｐ明朝" w:hint="eastAsia"/>
          <w:sz w:val="24"/>
          <w:szCs w:val="24"/>
        </w:rPr>
        <w:t>正会員・準会員</w:t>
      </w:r>
      <w:r w:rsidR="001A61F1" w:rsidRPr="008F7AA8">
        <w:rPr>
          <w:rFonts w:ascii="ＭＳ Ｐ明朝" w:eastAsia="ＭＳ Ｐ明朝" w:hAnsi="ＭＳ Ｐ明朝" w:hint="eastAsia"/>
          <w:sz w:val="24"/>
          <w:szCs w:val="24"/>
        </w:rPr>
        <w:t xml:space="preserve">　1</w:t>
      </w:r>
      <w:r w:rsidR="001A61F1" w:rsidRPr="008F7AA8">
        <w:rPr>
          <w:rFonts w:ascii="ＭＳ Ｐ明朝" w:eastAsia="ＭＳ Ｐ明朝" w:hAnsi="ＭＳ Ｐ明朝"/>
          <w:sz w:val="24"/>
          <w:szCs w:val="24"/>
        </w:rPr>
        <w:t>,</w:t>
      </w:r>
      <w:r w:rsidR="001A61F1" w:rsidRPr="008F7AA8">
        <w:rPr>
          <w:rFonts w:ascii="ＭＳ Ｐ明朝" w:eastAsia="ＭＳ Ｐ明朝" w:hAnsi="ＭＳ Ｐ明朝" w:hint="eastAsia"/>
          <w:sz w:val="24"/>
          <w:szCs w:val="24"/>
        </w:rPr>
        <w:t xml:space="preserve">000円 非会員　2,000円　学生　</w:t>
      </w:r>
      <w:r w:rsidR="004F102D" w:rsidRPr="008F7AA8">
        <w:rPr>
          <w:rFonts w:ascii="ＭＳ Ｐ明朝" w:eastAsia="ＭＳ Ｐ明朝" w:hAnsi="ＭＳ Ｐ明朝" w:hint="eastAsia"/>
          <w:sz w:val="24"/>
          <w:szCs w:val="24"/>
        </w:rPr>
        <w:t>10</w:t>
      </w:r>
      <w:r w:rsidR="001A61F1" w:rsidRPr="008F7AA8">
        <w:rPr>
          <w:rFonts w:ascii="ＭＳ Ｐ明朝" w:eastAsia="ＭＳ Ｐ明朝" w:hAnsi="ＭＳ Ｐ明朝" w:hint="eastAsia"/>
          <w:sz w:val="24"/>
          <w:szCs w:val="24"/>
        </w:rPr>
        <w:t>00円</w:t>
      </w:r>
    </w:p>
    <w:p w:rsidR="001A61F1" w:rsidRDefault="0037771D" w:rsidP="001A61F1">
      <w:pPr>
        <w:ind w:left="10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Pr="0010461E">
        <w:rPr>
          <w:rFonts w:ascii="ＭＳ Ｐゴシック" w:eastAsia="ＭＳ Ｐゴシック" w:hAnsi="ＭＳ Ｐゴシック" w:hint="eastAsia"/>
          <w:b/>
          <w:sz w:val="24"/>
          <w:szCs w:val="24"/>
        </w:rPr>
        <w:t>交流会：￥3,000</w:t>
      </w:r>
      <w:r w:rsidRPr="0037771D">
        <w:rPr>
          <w:rFonts w:ascii="ＭＳ Ｐゴシック" w:eastAsia="ＭＳ Ｐゴシック" w:hAnsi="ＭＳ Ｐゴシック" w:hint="eastAsia"/>
          <w:sz w:val="24"/>
          <w:szCs w:val="24"/>
        </w:rPr>
        <w:t>（予定）（正会員・準会員、非会員</w:t>
      </w:r>
      <w:r w:rsidR="005032D5">
        <w:rPr>
          <w:rFonts w:ascii="ＭＳ Ｐゴシック" w:eastAsia="ＭＳ Ｐゴシック" w:hAnsi="ＭＳ Ｐゴシック" w:hint="eastAsia"/>
          <w:sz w:val="24"/>
          <w:szCs w:val="24"/>
        </w:rPr>
        <w:t>、学生</w:t>
      </w:r>
      <w:r w:rsidRPr="0037771D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6B77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B7781" w:rsidRPr="0010461E">
        <w:rPr>
          <w:rFonts w:ascii="ＭＳ Ｐゴシック" w:eastAsia="ＭＳ Ｐゴシック" w:hAnsi="ＭＳ Ｐゴシック" w:hint="eastAsia"/>
          <w:b/>
          <w:sz w:val="24"/>
          <w:szCs w:val="24"/>
        </w:rPr>
        <w:t>細部はＰ３をご参照下さい。</w:t>
      </w:r>
    </w:p>
    <w:p w:rsidR="001A61F1" w:rsidRPr="008F7AA8" w:rsidRDefault="001A61F1" w:rsidP="001A61F1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:rsidR="0009091B" w:rsidRPr="008F7AA8" w:rsidRDefault="0009091B" w:rsidP="00B55710">
      <w:pPr>
        <w:ind w:left="315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日本技術士会　中部本部</w:t>
      </w:r>
      <w:r w:rsidR="00836B72" w:rsidRPr="008F7AA8">
        <w:rPr>
          <w:rFonts w:ascii="ＭＳ Ｐ明朝" w:eastAsia="ＭＳ Ｐ明朝" w:hAnsi="ＭＳ Ｐ明朝" w:hint="eastAsia"/>
          <w:sz w:val="24"/>
          <w:szCs w:val="24"/>
        </w:rPr>
        <w:t xml:space="preserve">　愛知県支部</w:t>
      </w:r>
    </w:p>
    <w:p w:rsidR="001A61F1" w:rsidRPr="008F7AA8" w:rsidRDefault="0009091B" w:rsidP="00B55710">
      <w:pPr>
        <w:ind w:left="315" w:firstLineChars="400" w:firstLine="960"/>
        <w:rPr>
          <w:rStyle w:val="a8"/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FAX：052-533-1305　または　e-mail：</w:t>
      </w:r>
      <w:hyperlink r:id="rId9" w:history="1">
        <w:r w:rsidR="000E3E24" w:rsidRPr="008F7AA8">
          <w:rPr>
            <w:rStyle w:val="a8"/>
            <w:rFonts w:ascii="ＭＳ Ｐ明朝" w:eastAsia="ＭＳ Ｐ明朝" w:hAnsi="ＭＳ Ｐ明朝" w:hint="eastAsia"/>
            <w:sz w:val="24"/>
            <w:szCs w:val="24"/>
          </w:rPr>
          <w:t>g-chubu@asahi-net.email.ne.jp</w:t>
        </w:r>
      </w:hyperlink>
    </w:p>
    <w:p w:rsidR="00487D32" w:rsidRPr="008F7AA8" w:rsidRDefault="00C451C4" w:rsidP="00880C1D">
      <w:pPr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 xml:space="preserve">　※下記内容を</w:t>
      </w:r>
      <w:r w:rsidRPr="00014AB1">
        <w:rPr>
          <w:rFonts w:ascii="ＭＳ Ｐゴシック" w:eastAsia="ＭＳ Ｐゴシック" w:hAnsi="ＭＳ Ｐゴシック" w:hint="eastAsia"/>
          <w:b/>
          <w:sz w:val="24"/>
          <w:szCs w:val="24"/>
        </w:rPr>
        <w:t>2月</w:t>
      </w:r>
      <w:r w:rsidR="00014AB1" w:rsidRPr="00014AB1">
        <w:rPr>
          <w:rFonts w:ascii="ＭＳ Ｐゴシック" w:eastAsia="ＭＳ Ｐゴシック" w:hAnsi="ＭＳ Ｐゴシック" w:hint="eastAsia"/>
          <w:b/>
          <w:sz w:val="24"/>
          <w:szCs w:val="24"/>
        </w:rPr>
        <w:t>9</w:t>
      </w:r>
      <w:r w:rsidRPr="00014AB1">
        <w:rPr>
          <w:rFonts w:ascii="ＭＳ Ｐゴシック" w:eastAsia="ＭＳ Ｐゴシック" w:hAnsi="ＭＳ Ｐゴシック" w:hint="eastAsia"/>
          <w:b/>
          <w:sz w:val="24"/>
          <w:szCs w:val="24"/>
        </w:rPr>
        <w:t>日まで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にご連絡下さい。（なお、該当項目については、□→■として下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8400"/>
      </w:tblGrid>
      <w:tr w:rsidR="00880C1D" w:rsidRPr="008F7AA8" w:rsidTr="002C7F68">
        <w:trPr>
          <w:jc w:val="center"/>
        </w:trPr>
        <w:tc>
          <w:tcPr>
            <w:tcW w:w="9736" w:type="dxa"/>
            <w:gridSpan w:val="2"/>
          </w:tcPr>
          <w:p w:rsidR="00880C1D" w:rsidRPr="008F7AA8" w:rsidRDefault="00880C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　　　　　　　　　　　　　　　　　　　　　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51C4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（　□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正会員・準会員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非会員　　□学生　）</w:t>
            </w:r>
          </w:p>
        </w:tc>
      </w:tr>
      <w:tr w:rsidR="00880C1D" w:rsidRPr="008F7AA8" w:rsidTr="002C7F68">
        <w:trPr>
          <w:jc w:val="center"/>
        </w:trPr>
        <w:tc>
          <w:tcPr>
            <w:tcW w:w="9736" w:type="dxa"/>
            <w:gridSpan w:val="2"/>
          </w:tcPr>
          <w:p w:rsidR="00880C1D" w:rsidRPr="008F7AA8" w:rsidRDefault="00C451C4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技術士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技術士補　（部門　　　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80C1D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）</w:t>
            </w: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非技術士</w:t>
            </w:r>
            <w:r w:rsidR="005032D5"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学生</w:t>
            </w:r>
          </w:p>
        </w:tc>
      </w:tr>
      <w:tr w:rsidR="0037771D" w:rsidRPr="008F7AA8" w:rsidTr="00645360">
        <w:trPr>
          <w:trHeight w:val="366"/>
          <w:jc w:val="center"/>
        </w:trPr>
        <w:tc>
          <w:tcPr>
            <w:tcW w:w="1336" w:type="dxa"/>
          </w:tcPr>
          <w:p w:rsidR="0037771D" w:rsidRPr="008F7AA8" w:rsidRDefault="0037771D" w:rsidP="003777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発表会</w:t>
            </w:r>
          </w:p>
        </w:tc>
        <w:tc>
          <w:tcPr>
            <w:tcW w:w="8400" w:type="dxa"/>
          </w:tcPr>
          <w:p w:rsidR="0037771D" w:rsidRPr="008F7AA8" w:rsidRDefault="003777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 出席する　・　□ 出席しない</w:t>
            </w:r>
          </w:p>
        </w:tc>
      </w:tr>
      <w:tr w:rsidR="0037771D" w:rsidRPr="008F7AA8" w:rsidTr="00645360">
        <w:trPr>
          <w:trHeight w:val="366"/>
          <w:jc w:val="center"/>
        </w:trPr>
        <w:tc>
          <w:tcPr>
            <w:tcW w:w="1336" w:type="dxa"/>
          </w:tcPr>
          <w:p w:rsidR="0037771D" w:rsidRPr="008F7AA8" w:rsidRDefault="0037771D" w:rsidP="003777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交流会</w:t>
            </w:r>
          </w:p>
        </w:tc>
        <w:tc>
          <w:tcPr>
            <w:tcW w:w="8400" w:type="dxa"/>
          </w:tcPr>
          <w:p w:rsidR="0037771D" w:rsidRPr="008F7AA8" w:rsidRDefault="003777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□ 出席する　・　□ 出席しない</w:t>
            </w:r>
          </w:p>
        </w:tc>
      </w:tr>
      <w:tr w:rsidR="00880C1D" w:rsidRPr="008F7AA8" w:rsidTr="002C7F68">
        <w:trPr>
          <w:jc w:val="center"/>
        </w:trPr>
        <w:tc>
          <w:tcPr>
            <w:tcW w:w="9736" w:type="dxa"/>
            <w:gridSpan w:val="2"/>
          </w:tcPr>
          <w:p w:rsidR="00880C1D" w:rsidRPr="008F7AA8" w:rsidRDefault="00880C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7AA8">
              <w:rPr>
                <w:rFonts w:ascii="ＭＳ Ｐ明朝" w:eastAsia="ＭＳ Ｐ明朝" w:hAnsi="ＭＳ Ｐ明朝" w:hint="eastAsia"/>
                <w:sz w:val="24"/>
                <w:szCs w:val="24"/>
              </w:rPr>
              <w:t>連絡先（電話番号・メールアドレス等）</w:t>
            </w:r>
          </w:p>
          <w:p w:rsidR="00880C1D" w:rsidRPr="008F7AA8" w:rsidRDefault="00880C1D" w:rsidP="00EF09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80C1D" w:rsidRDefault="00880C1D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487D32" w:rsidRPr="008F7AA8" w:rsidRDefault="00B803E9" w:rsidP="001A61F1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中部大学　名古屋キャンパス</w:t>
      </w:r>
    </w:p>
    <w:p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住所： 〒460-0012 愛知県名古屋市中区千代田5-14-22</w:t>
      </w:r>
    </w:p>
    <w:p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</w:p>
    <w:p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公共交通機関ご利用の場合</w:t>
      </w:r>
    </w:p>
    <w:p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JR中央本線「鶴舞」駅名大病院口（北口）下車すぐ</w:t>
      </w:r>
    </w:p>
    <w:p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地下鉄「鶴舞」駅下車北へ約100メートル</w:t>
      </w:r>
    </w:p>
    <w:p w:rsidR="009E71CE" w:rsidRPr="008F7AA8" w:rsidRDefault="009E71CE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</w:p>
    <w:p w:rsidR="00B803E9" w:rsidRPr="008F7AA8" w:rsidRDefault="00B803E9" w:rsidP="00B803E9">
      <w:pPr>
        <w:ind w:left="31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お車のご利用</w:t>
      </w:r>
    </w:p>
    <w:p w:rsidR="00B803E9" w:rsidRPr="008F7AA8" w:rsidRDefault="00B803E9" w:rsidP="00B803E9">
      <w:pPr>
        <w:ind w:left="525" w:firstLine="2"/>
        <w:rPr>
          <w:rFonts w:ascii="ＭＳ Ｐ明朝" w:eastAsia="ＭＳ Ｐ明朝" w:hAnsi="ＭＳ Ｐ明朝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>駐車場はございませんので公共交通機関をご利用ください。</w:t>
      </w:r>
    </w:p>
    <w:p w:rsidR="00487D32" w:rsidRDefault="00487D32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9E71CE" w:rsidRDefault="009E71CE" w:rsidP="00B803E9">
      <w:pPr>
        <w:ind w:left="315" w:firstLine="2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93F225" wp14:editId="16BD1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3015" cy="5812790"/>
                <wp:effectExtent l="0" t="0" r="63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015" cy="5812790"/>
                          <a:chOff x="0" y="0"/>
                          <a:chExt cx="6343015" cy="581279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6343015" cy="5812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E71CE" w:rsidRDefault="009E71CE" w:rsidP="009E71CE">
                              <w:r>
                                <w:rPr>
                                  <w:rFonts w:ascii="ＭＳ Ｐゴシック" w:eastAsia="ＭＳ Ｐゴシック" w:hAnsi="ＭＳ Ｐゴシック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269264D" wp14:editId="76EF3089">
                                    <wp:extent cx="6144895" cy="5658776"/>
                                    <wp:effectExtent l="0" t="0" r="8255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中部大学名古屋キャンパス 1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44895" cy="5658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766060" y="1013460"/>
                            <a:ext cx="1000125" cy="1028700"/>
                          </a:xfrm>
                          <a:custGeom>
                            <a:avLst/>
                            <a:gdLst>
                              <a:gd name="connsiteX0" fmla="*/ 0 w 733425"/>
                              <a:gd name="connsiteY0" fmla="*/ 0 h 1028700"/>
                              <a:gd name="connsiteX1" fmla="*/ 733425 w 733425"/>
                              <a:gd name="connsiteY1" fmla="*/ 0 h 1028700"/>
                              <a:gd name="connsiteX2" fmla="*/ 733425 w 733425"/>
                              <a:gd name="connsiteY2" fmla="*/ 1028700 h 1028700"/>
                              <a:gd name="connsiteX3" fmla="*/ 0 w 733425"/>
                              <a:gd name="connsiteY3" fmla="*/ 1028700 h 1028700"/>
                              <a:gd name="connsiteX4" fmla="*/ 0 w 733425"/>
                              <a:gd name="connsiteY4" fmla="*/ 0 h 1028700"/>
                              <a:gd name="connsiteX0" fmla="*/ 0 w 800100"/>
                              <a:gd name="connsiteY0" fmla="*/ 0 h 1028700"/>
                              <a:gd name="connsiteX1" fmla="*/ 733425 w 800100"/>
                              <a:gd name="connsiteY1" fmla="*/ 0 h 1028700"/>
                              <a:gd name="connsiteX2" fmla="*/ 800100 w 800100"/>
                              <a:gd name="connsiteY2" fmla="*/ 342900 h 1028700"/>
                              <a:gd name="connsiteX3" fmla="*/ 733425 w 800100"/>
                              <a:gd name="connsiteY3" fmla="*/ 1028700 h 1028700"/>
                              <a:gd name="connsiteX4" fmla="*/ 0 w 800100"/>
                              <a:gd name="connsiteY4" fmla="*/ 1028700 h 1028700"/>
                              <a:gd name="connsiteX5" fmla="*/ 0 w 800100"/>
                              <a:gd name="connsiteY5" fmla="*/ 0 h 1028700"/>
                              <a:gd name="connsiteX0" fmla="*/ 0 w 800100"/>
                              <a:gd name="connsiteY0" fmla="*/ 0 h 1028700"/>
                              <a:gd name="connsiteX1" fmla="*/ 733425 w 800100"/>
                              <a:gd name="connsiteY1" fmla="*/ 0 h 1028700"/>
                              <a:gd name="connsiteX2" fmla="*/ 800100 w 800100"/>
                              <a:gd name="connsiteY2" fmla="*/ 342900 h 1028700"/>
                              <a:gd name="connsiteX3" fmla="*/ 333375 w 800100"/>
                              <a:gd name="connsiteY3" fmla="*/ 1028700 h 1028700"/>
                              <a:gd name="connsiteX4" fmla="*/ 0 w 800100"/>
                              <a:gd name="connsiteY4" fmla="*/ 1028700 h 1028700"/>
                              <a:gd name="connsiteX5" fmla="*/ 0 w 800100"/>
                              <a:gd name="connsiteY5" fmla="*/ 0 h 1028700"/>
                              <a:gd name="connsiteX0" fmla="*/ 133350 w 933450"/>
                              <a:gd name="connsiteY0" fmla="*/ 0 h 1028700"/>
                              <a:gd name="connsiteX1" fmla="*/ 866775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133350 w 933450"/>
                              <a:gd name="connsiteY5" fmla="*/ 0 h 1028700"/>
                              <a:gd name="connsiteX0" fmla="*/ 133350 w 933450"/>
                              <a:gd name="connsiteY0" fmla="*/ 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133350 w 933450"/>
                              <a:gd name="connsiteY5" fmla="*/ 0 h 1028700"/>
                              <a:gd name="connsiteX0" fmla="*/ 200025 w 933450"/>
                              <a:gd name="connsiteY0" fmla="*/ 34290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5" fmla="*/ 200025 w 933450"/>
                              <a:gd name="connsiteY5" fmla="*/ 342900 h 1028700"/>
                              <a:gd name="connsiteX0" fmla="*/ 0 w 933450"/>
                              <a:gd name="connsiteY0" fmla="*/ 800100 h 1028700"/>
                              <a:gd name="connsiteX1" fmla="*/ 66675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0" fmla="*/ 0 w 933450"/>
                              <a:gd name="connsiteY0" fmla="*/ 800100 h 1028700"/>
                              <a:gd name="connsiteX1" fmla="*/ 533400 w 933450"/>
                              <a:gd name="connsiteY1" fmla="*/ 0 h 1028700"/>
                              <a:gd name="connsiteX2" fmla="*/ 933450 w 933450"/>
                              <a:gd name="connsiteY2" fmla="*/ 342900 h 1028700"/>
                              <a:gd name="connsiteX3" fmla="*/ 466725 w 933450"/>
                              <a:gd name="connsiteY3" fmla="*/ 1028700 h 1028700"/>
                              <a:gd name="connsiteX4" fmla="*/ 0 w 933450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  <a:gd name="connsiteX0" fmla="*/ 0 w 1000125"/>
                              <a:gd name="connsiteY0" fmla="*/ 800100 h 1028700"/>
                              <a:gd name="connsiteX1" fmla="*/ 533400 w 1000125"/>
                              <a:gd name="connsiteY1" fmla="*/ 0 h 1028700"/>
                              <a:gd name="connsiteX2" fmla="*/ 1000125 w 1000125"/>
                              <a:gd name="connsiteY2" fmla="*/ 342900 h 1028700"/>
                              <a:gd name="connsiteX3" fmla="*/ 466725 w 1000125"/>
                              <a:gd name="connsiteY3" fmla="*/ 1028700 h 1028700"/>
                              <a:gd name="connsiteX4" fmla="*/ 0 w 1000125"/>
                              <a:gd name="connsiteY4" fmla="*/ 80010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125" h="1028700">
                                <a:moveTo>
                                  <a:pt x="0" y="800100"/>
                                </a:moveTo>
                                <a:lnTo>
                                  <a:pt x="533400" y="0"/>
                                </a:lnTo>
                                <a:cubicBezTo>
                                  <a:pt x="535305" y="8890"/>
                                  <a:pt x="998220" y="334010"/>
                                  <a:pt x="1000125" y="342900"/>
                                </a:cubicBezTo>
                                <a:lnTo>
                                  <a:pt x="466725" y="102870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531620" y="1089660"/>
                            <a:ext cx="181483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9E71CE" w:rsidRPr="009E71CE" w:rsidRDefault="009E71CE" w:rsidP="009E71C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9E71C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中部大学</w:t>
                              </w:r>
                              <w:r w:rsidRPr="009E71CE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名古屋キャンパ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3F225" id="グループ化 6" o:spid="_x0000_s1026" style="position:absolute;left:0;text-align:left;margin-left:0;margin-top:0;width:499.45pt;height:457.7pt;z-index:251659264" coordsize="63430,5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63430;height:5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9E71CE" w:rsidRDefault="009E71CE" w:rsidP="009E71CE">
                        <w:r>
                          <w:rPr>
                            <w:rFonts w:ascii="ＭＳ Ｐゴシック" w:eastAsia="ＭＳ Ｐゴシック" w:hAnsi="ＭＳ Ｐゴシック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69264D" wp14:editId="76EF3089">
                              <wp:extent cx="6144895" cy="5658776"/>
                              <wp:effectExtent l="0" t="0" r="8255" b="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中部大学名古屋キャンパス 1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44895" cy="56587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正方形/長方形 2" o:spid="_x0000_s1028" style="position:absolute;left:27660;top:10134;width:10001;height:10287;visibility:visible;mso-wrap-style:square;v-text-anchor:middle" coordsize="10001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" path="m,800100l533400,v1905,8890,464820,334010,466725,342900l466725,1028700,,800100xe" fillcolor="red" strokecolor="red" strokeweight="2pt">
                  <v:fill r:id="rId12" o:title="" color2="white [3212]" type="pattern"/>
                  <v:path arrowok="t" o:connecttype="custom" o:connectlocs="0,800100;533400,0;1000125,342900;466725,1028700;0,800100" o:connectangles="0,0,0,0,0"/>
                </v:shape>
                <v:shape id="テキスト ボックス 3" o:spid="_x0000_s1029" type="#_x0000_t202" style="position:absolute;left:15316;top:10896;width:18148;height:34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" fillcolor="white [3201]" strokecolor="red" strokeweight="2pt">
                  <v:textbox style="mso-fit-shape-to-text:t">
                    <w:txbxContent>
                      <w:p w:rsidR="009E71CE" w:rsidRPr="009E71CE" w:rsidRDefault="009E71CE" w:rsidP="009E71C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9E71C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中部大学</w:t>
                        </w:r>
                        <w:r w:rsidRPr="009E71CE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</w:rPr>
                          <w:t>名古屋キャンパ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Default="00B803E9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1A61F1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380D50" w:rsidRDefault="00380D50" w:rsidP="00380D5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２０１８年２月１０日　第２回愛知県支部発表会</w:t>
      </w:r>
    </w:p>
    <w:p w:rsidR="00380D50" w:rsidRPr="00FD5A1B" w:rsidRDefault="00380D50" w:rsidP="00380D5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D5A1B">
        <w:rPr>
          <w:rFonts w:ascii="ＭＳ Ｐゴシック" w:eastAsia="ＭＳ Ｐゴシック" w:hAnsi="ＭＳ Ｐゴシック" w:hint="eastAsia"/>
          <w:sz w:val="36"/>
          <w:szCs w:val="36"/>
        </w:rPr>
        <w:t>交流会のご案内</w:t>
      </w:r>
    </w:p>
    <w:p w:rsidR="00380D50" w:rsidRPr="008F7AA8" w:rsidRDefault="00380D50" w:rsidP="00380D50">
      <w:pPr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１．スケジュール</w:t>
      </w:r>
    </w:p>
    <w:p w:rsidR="00380D50" w:rsidRPr="008F7AA8" w:rsidRDefault="00380D50" w:rsidP="00380D5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17：</w:t>
      </w:r>
      <w:r w:rsidRPr="008F7AA8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0　～　17：</w:t>
      </w:r>
      <w:r w:rsidRPr="008F7AA8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5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開会挨拶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水野支部長</w:t>
      </w:r>
    </w:p>
    <w:p w:rsidR="00380D50" w:rsidRPr="008F7AA8" w:rsidRDefault="00380D50" w:rsidP="00380D5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17：</w:t>
      </w:r>
      <w:r w:rsidRPr="008F7AA8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5　～　19：</w:t>
      </w:r>
      <w:r w:rsidRPr="008F7AA8">
        <w:rPr>
          <w:rFonts w:ascii="ＭＳ Ｐ明朝" w:eastAsia="ＭＳ Ｐ明朝" w:hAnsi="ＭＳ Ｐ明朝"/>
          <w:sz w:val="28"/>
          <w:szCs w:val="28"/>
        </w:rPr>
        <w:t>3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5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歓談</w:t>
      </w:r>
    </w:p>
    <w:p w:rsidR="00380D50" w:rsidRPr="008F7AA8" w:rsidRDefault="00380D50" w:rsidP="00380D5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19：</w:t>
      </w:r>
      <w:r w:rsidRPr="008F7AA8">
        <w:rPr>
          <w:rFonts w:ascii="ＭＳ Ｐ明朝" w:eastAsia="ＭＳ Ｐ明朝" w:hAnsi="ＭＳ Ｐ明朝"/>
          <w:sz w:val="28"/>
          <w:szCs w:val="28"/>
        </w:rPr>
        <w:t>3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5　～　19：</w:t>
      </w:r>
      <w:r w:rsidRPr="008F7AA8">
        <w:rPr>
          <w:rFonts w:ascii="ＭＳ Ｐ明朝" w:eastAsia="ＭＳ Ｐ明朝" w:hAnsi="ＭＳ Ｐ明朝"/>
          <w:sz w:val="28"/>
          <w:szCs w:val="28"/>
        </w:rPr>
        <w:t>4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>0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閉会挨拶</w:t>
      </w:r>
      <w:r w:rsidRPr="008F7AA8">
        <w:rPr>
          <w:rFonts w:ascii="ＭＳ Ｐ明朝" w:eastAsia="ＭＳ Ｐ明朝" w:hAnsi="ＭＳ Ｐ明朝"/>
          <w:sz w:val="28"/>
          <w:szCs w:val="28"/>
        </w:rPr>
        <w:tab/>
      </w:r>
      <w:r w:rsidRPr="008F7AA8">
        <w:rPr>
          <w:rFonts w:ascii="ＭＳ Ｐ明朝" w:eastAsia="ＭＳ Ｐ明朝" w:hAnsi="ＭＳ Ｐ明朝" w:hint="eastAsia"/>
          <w:sz w:val="28"/>
          <w:szCs w:val="28"/>
        </w:rPr>
        <w:t>行本委員長</w:t>
      </w:r>
    </w:p>
    <w:p w:rsidR="00380D50" w:rsidRPr="008F7AA8" w:rsidRDefault="00380D50" w:rsidP="00380D50">
      <w:pPr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２．会費</w:t>
      </w:r>
    </w:p>
    <w:p w:rsidR="00380D50" w:rsidRPr="008F7AA8" w:rsidRDefault="00380D50" w:rsidP="00380D5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￥</w:t>
      </w:r>
      <w:r w:rsidRPr="008F7AA8">
        <w:rPr>
          <w:rFonts w:ascii="ＭＳ Ｐ明朝" w:eastAsia="ＭＳ Ｐ明朝" w:hAnsi="ＭＳ Ｐ明朝"/>
          <w:sz w:val="28"/>
          <w:szCs w:val="28"/>
        </w:rPr>
        <w:t>3,000</w:t>
      </w:r>
      <w:r w:rsidRPr="008F7AA8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8F7AA8">
        <w:rPr>
          <w:rFonts w:ascii="ＭＳ Ｐ明朝" w:eastAsia="ＭＳ Ｐ明朝" w:hAnsi="ＭＳ Ｐ明朝"/>
          <w:sz w:val="28"/>
          <w:szCs w:val="28"/>
        </w:rPr>
        <w:t>（正会員・準会員、非会員、学生）</w:t>
      </w:r>
    </w:p>
    <w:p w:rsidR="00380D50" w:rsidRPr="008F7AA8" w:rsidRDefault="00380D50" w:rsidP="00380D50">
      <w:pPr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>３．会場</w:t>
      </w:r>
    </w:p>
    <w:p w:rsidR="00380D50" w:rsidRPr="008F7AA8" w:rsidRDefault="00380D50" w:rsidP="00380D50">
      <w:pPr>
        <w:rPr>
          <w:rFonts w:ascii="ＭＳ Ｐ明朝" w:eastAsia="ＭＳ Ｐ明朝" w:hAnsi="ＭＳ Ｐ明朝"/>
          <w:sz w:val="28"/>
          <w:szCs w:val="28"/>
        </w:rPr>
      </w:pPr>
      <w:r w:rsidRPr="008F7AA8">
        <w:rPr>
          <w:rFonts w:ascii="ＭＳ Ｐ明朝" w:eastAsia="ＭＳ Ｐ明朝" w:hAnsi="ＭＳ Ｐ明朝" w:hint="eastAsia"/>
          <w:sz w:val="28"/>
          <w:szCs w:val="28"/>
        </w:rPr>
        <w:t xml:space="preserve">　名古屋工業大学学生会館食堂</w:t>
      </w:r>
    </w:p>
    <w:p w:rsidR="00380D50" w:rsidRPr="00380D50" w:rsidRDefault="00380D50" w:rsidP="00380D5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6D4E707F" wp14:editId="753E9E09">
                <wp:extent cx="5331460" cy="4206110"/>
                <wp:effectExtent l="0" t="0" r="254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" y="35998"/>
                            <a:ext cx="5295898" cy="4002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直線矢印コネクタ 9"/>
                        <wps:cNvCnPr>
                          <a:stCxn id="10" idx="0"/>
                          <a:endCxn id="11" idx="2"/>
                        </wps:cNvCnPr>
                        <wps:spPr>
                          <a:xfrm flipV="1">
                            <a:off x="1273118" y="1448206"/>
                            <a:ext cx="1069687" cy="1475144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四角形: 角を丸くする 10"/>
                        <wps:cNvSpPr/>
                        <wps:spPr>
                          <a:xfrm>
                            <a:off x="373829" y="2923350"/>
                            <a:ext cx="1798578" cy="11533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0D50" w:rsidRDefault="00380D50" w:rsidP="00380D50">
                              <w:pPr>
                                <w:pStyle w:val="Web"/>
                                <w:spacing w:before="0" w:beforeAutospacing="0" w:after="0" w:afterAutospacing="0" w:line="480" w:lineRule="exact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color w:val="FF0000"/>
                                  <w:kern w:val="2"/>
                                  <w:sz w:val="32"/>
                                  <w:szCs w:val="32"/>
                                </w:rPr>
                                <w:t>会場</w:t>
                              </w:r>
                            </w:p>
                            <w:p w:rsidR="00380D50" w:rsidRDefault="00380D50" w:rsidP="00380D50">
                              <w:pPr>
                                <w:pStyle w:val="Web"/>
                                <w:spacing w:before="0" w:beforeAutospacing="0" w:after="0" w:afterAutospacing="0" w:line="480" w:lineRule="exact"/>
                                <w:jc w:val="center"/>
                              </w:pPr>
                              <w:r w:rsidRPr="00A94096">
                                <w:rPr>
                                  <w:rFonts w:ascii="ＭＳ ゴシック" w:eastAsia="ＭＳ ゴシック" w:hAnsi="ＭＳ ゴシック" w:cs="Times New Roman" w:hint="eastAsia"/>
                                  <w:color w:val="FF0000"/>
                                  <w:kern w:val="2"/>
                                  <w:sz w:val="32"/>
                                  <w:szCs w:val="32"/>
                                </w:rPr>
                                <w:t>名古屋工業大学学生会館食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四角形: 角を丸くする 11"/>
                        <wps:cNvSpPr/>
                        <wps:spPr>
                          <a:xfrm rot="1438983">
                            <a:off x="2224088" y="500367"/>
                            <a:ext cx="640080" cy="9906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4E707F" id="キャンバス 7" o:spid="_x0000_s1030" editas="canvas" style="width:419.8pt;height:331.2pt;mso-position-horizontal-relative:char;mso-position-vertical-relative:line" coordsize="53314,42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3314;height:42056;visibility:visible;mso-wrap-style:square">
                  <v:fill o:detectmouseclick="t"/>
                  <v:path o:connecttype="none"/>
                </v:shape>
                <v:shape id="図 8" o:spid="_x0000_s1032" type="#_x0000_t75" style="position:absolute;top:359;width:52959;height:4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">
                  <v:imagedata r:id="rId1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33" type="#_x0000_t32" style="position:absolute;left:12731;top:14482;width:10697;height:147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" strokecolor="red" strokeweight="2.75pt">
                  <v:stroke endarrow="open" endarrowwidth="wide" endarrowlength="long"/>
                </v:shape>
                <v:roundrect id="四角形: 角を丸くする 10" o:spid="_x0000_s1034" style="position:absolute;left:3738;top:29233;width:17986;height:115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" fillcolor="white [3212]" strokecolor="red" strokeweight="2.75pt">
                  <v:textbox style="mso-fit-shape-to-text:t">
                    <w:txbxContent>
                      <w:p w:rsidR="00380D50" w:rsidRDefault="00380D50" w:rsidP="00380D50">
                        <w:pPr>
                          <w:pStyle w:val="Web"/>
                          <w:spacing w:before="0" w:beforeAutospacing="0" w:after="0" w:afterAutospacing="0" w:line="480" w:lineRule="exact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color w:val="FF0000"/>
                            <w:kern w:val="2"/>
                            <w:sz w:val="32"/>
                            <w:szCs w:val="32"/>
                          </w:rPr>
                          <w:t>会場</w:t>
                        </w:r>
                      </w:p>
                      <w:p w:rsidR="00380D50" w:rsidRDefault="00380D50" w:rsidP="00380D50">
                        <w:pPr>
                          <w:pStyle w:val="Web"/>
                          <w:spacing w:before="0" w:beforeAutospacing="0" w:after="0" w:afterAutospacing="0" w:line="480" w:lineRule="exact"/>
                          <w:jc w:val="center"/>
                        </w:pPr>
                        <w:r w:rsidRPr="00A94096">
                          <w:rPr>
                            <w:rFonts w:ascii="ＭＳ ゴシック" w:eastAsia="ＭＳ ゴシック" w:hAnsi="ＭＳ ゴシック" w:cs="Times New Roman" w:hint="eastAsia"/>
                            <w:color w:val="FF0000"/>
                            <w:kern w:val="2"/>
                            <w:sz w:val="32"/>
                            <w:szCs w:val="32"/>
                          </w:rPr>
                          <w:t>名古屋工業大学学生会館食堂</w:t>
                        </w:r>
                      </w:p>
                    </w:txbxContent>
                  </v:textbox>
                </v:roundrect>
                <v:roundrect id="四角形: 角を丸くする 11" o:spid="_x0000_s1035" style="position:absolute;left:22240;top:5003;width:6401;height:9906;rotation:157175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" filled="f" strokecolor="red" strokeweight="2.25pt"/>
                <w10:anchorlock/>
              </v:group>
            </w:pict>
          </mc:Fallback>
        </mc:AlternateContent>
      </w:r>
    </w:p>
    <w:sectPr w:rsidR="00380D50" w:rsidRPr="00380D50" w:rsidSect="002C7F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7E" w:rsidRDefault="006A697E" w:rsidP="00143C71">
      <w:r>
        <w:separator/>
      </w:r>
    </w:p>
  </w:endnote>
  <w:endnote w:type="continuationSeparator" w:id="0">
    <w:p w:rsidR="006A697E" w:rsidRDefault="006A697E" w:rsidP="001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7E" w:rsidRDefault="006A697E" w:rsidP="00143C71">
      <w:r>
        <w:separator/>
      </w:r>
    </w:p>
  </w:footnote>
  <w:footnote w:type="continuationSeparator" w:id="0">
    <w:p w:rsidR="006A697E" w:rsidRDefault="006A697E" w:rsidP="0014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438"/>
    <w:multiLevelType w:val="hybridMultilevel"/>
    <w:tmpl w:val="558A1400"/>
    <w:lvl w:ilvl="0" w:tplc="1478A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96B7A"/>
    <w:multiLevelType w:val="hybridMultilevel"/>
    <w:tmpl w:val="BEEE2648"/>
    <w:lvl w:ilvl="0" w:tplc="D062BB60">
      <w:start w:val="1"/>
      <w:numFmt w:val="decimalFullWidth"/>
      <w:lvlText w:val="%1．"/>
      <w:lvlJc w:val="left"/>
      <w:pPr>
        <w:ind w:left="463" w:hanging="360"/>
      </w:pPr>
      <w:rPr>
        <w:rFonts w:hint="default"/>
      </w:rPr>
    </w:lvl>
    <w:lvl w:ilvl="1" w:tplc="06AC476E">
      <w:start w:val="1"/>
      <w:numFmt w:val="decimalEnclosedParen"/>
      <w:lvlText w:val="%2"/>
      <w:lvlJc w:val="left"/>
      <w:pPr>
        <w:ind w:left="8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>
    <w:nsid w:val="731D6818"/>
    <w:multiLevelType w:val="hybridMultilevel"/>
    <w:tmpl w:val="0394A8CC"/>
    <w:lvl w:ilvl="0" w:tplc="8424BF86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1"/>
    <w:rsid w:val="00014AB1"/>
    <w:rsid w:val="0004348A"/>
    <w:rsid w:val="0009091B"/>
    <w:rsid w:val="00096BF0"/>
    <w:rsid w:val="000E3E24"/>
    <w:rsid w:val="000F0C6D"/>
    <w:rsid w:val="0010461E"/>
    <w:rsid w:val="00143C71"/>
    <w:rsid w:val="00167EDD"/>
    <w:rsid w:val="00190A44"/>
    <w:rsid w:val="001A61F1"/>
    <w:rsid w:val="001F6B9D"/>
    <w:rsid w:val="00253833"/>
    <w:rsid w:val="00265217"/>
    <w:rsid w:val="002B4C83"/>
    <w:rsid w:val="002C7F68"/>
    <w:rsid w:val="002E7E03"/>
    <w:rsid w:val="00303FAC"/>
    <w:rsid w:val="003168FE"/>
    <w:rsid w:val="0032522E"/>
    <w:rsid w:val="0037771D"/>
    <w:rsid w:val="00380D50"/>
    <w:rsid w:val="00386E49"/>
    <w:rsid w:val="00414EBC"/>
    <w:rsid w:val="00451CC7"/>
    <w:rsid w:val="0046765B"/>
    <w:rsid w:val="00487D32"/>
    <w:rsid w:val="004C753C"/>
    <w:rsid w:val="004F102D"/>
    <w:rsid w:val="00500122"/>
    <w:rsid w:val="005032D5"/>
    <w:rsid w:val="0057258A"/>
    <w:rsid w:val="0057487D"/>
    <w:rsid w:val="0059541B"/>
    <w:rsid w:val="005C3877"/>
    <w:rsid w:val="005C5473"/>
    <w:rsid w:val="005D577F"/>
    <w:rsid w:val="00645360"/>
    <w:rsid w:val="00652A45"/>
    <w:rsid w:val="00653039"/>
    <w:rsid w:val="006A697E"/>
    <w:rsid w:val="006B6017"/>
    <w:rsid w:val="006B7781"/>
    <w:rsid w:val="006D68E7"/>
    <w:rsid w:val="00734D84"/>
    <w:rsid w:val="00786112"/>
    <w:rsid w:val="00796E4E"/>
    <w:rsid w:val="007A4658"/>
    <w:rsid w:val="0080178F"/>
    <w:rsid w:val="0081323E"/>
    <w:rsid w:val="00836B72"/>
    <w:rsid w:val="00880C1D"/>
    <w:rsid w:val="00881789"/>
    <w:rsid w:val="008C73D6"/>
    <w:rsid w:val="008C7BD2"/>
    <w:rsid w:val="008F7AA8"/>
    <w:rsid w:val="00916FD5"/>
    <w:rsid w:val="009245F7"/>
    <w:rsid w:val="00976852"/>
    <w:rsid w:val="009B6796"/>
    <w:rsid w:val="009E71CE"/>
    <w:rsid w:val="00A068BC"/>
    <w:rsid w:val="00A623EC"/>
    <w:rsid w:val="00A8762C"/>
    <w:rsid w:val="00A975F5"/>
    <w:rsid w:val="00AA053A"/>
    <w:rsid w:val="00AB1F2C"/>
    <w:rsid w:val="00AC1ADF"/>
    <w:rsid w:val="00AF1249"/>
    <w:rsid w:val="00B13927"/>
    <w:rsid w:val="00B14735"/>
    <w:rsid w:val="00B55710"/>
    <w:rsid w:val="00B6387B"/>
    <w:rsid w:val="00B803E9"/>
    <w:rsid w:val="00B85FC8"/>
    <w:rsid w:val="00B926B6"/>
    <w:rsid w:val="00B937E3"/>
    <w:rsid w:val="00BB4D31"/>
    <w:rsid w:val="00BD7818"/>
    <w:rsid w:val="00BE3A06"/>
    <w:rsid w:val="00C451C4"/>
    <w:rsid w:val="00C633F3"/>
    <w:rsid w:val="00C86BE1"/>
    <w:rsid w:val="00C94547"/>
    <w:rsid w:val="00CB0004"/>
    <w:rsid w:val="00CE31A0"/>
    <w:rsid w:val="00D059BB"/>
    <w:rsid w:val="00D10447"/>
    <w:rsid w:val="00D17854"/>
    <w:rsid w:val="00D46409"/>
    <w:rsid w:val="00D7122B"/>
    <w:rsid w:val="00D93D17"/>
    <w:rsid w:val="00DB0A52"/>
    <w:rsid w:val="00DC308C"/>
    <w:rsid w:val="00F06767"/>
    <w:rsid w:val="00F16837"/>
    <w:rsid w:val="00F21AEE"/>
    <w:rsid w:val="00F637C1"/>
    <w:rsid w:val="00FA277B"/>
    <w:rsid w:val="00FE43AF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0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0D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-chubu@asahi-net.email.ne.j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2A4-8CEE-4893-B1C6-F89060B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o.2</dc:creator>
  <cp:lastModifiedBy>g-chubu</cp:lastModifiedBy>
  <cp:revision>2</cp:revision>
  <cp:lastPrinted>2018-02-03T13:32:00Z</cp:lastPrinted>
  <dcterms:created xsi:type="dcterms:W3CDTF">2018-02-05T04:20:00Z</dcterms:created>
  <dcterms:modified xsi:type="dcterms:W3CDTF">2018-02-05T04:20:00Z</dcterms:modified>
</cp:coreProperties>
</file>